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1F" w:rsidRPr="00220888" w:rsidRDefault="000875A7" w:rsidP="0041521F">
      <w:pPr>
        <w:rPr>
          <w:rFonts w:ascii="Verdana" w:hAnsi="Verdana"/>
          <w:sz w:val="18"/>
          <w:szCs w:val="18"/>
        </w:rPr>
      </w:pPr>
      <w:r>
        <w:rPr>
          <w:rFonts w:ascii="Tahoma" w:hAnsi="Tahoma"/>
        </w:rPr>
        <w:t xml:space="preserve">oznaczenie sprawy </w:t>
      </w:r>
      <w:r w:rsidR="0041521F" w:rsidRPr="00220888">
        <w:rPr>
          <w:rFonts w:ascii="Verdana" w:hAnsi="Verdana"/>
          <w:b/>
          <w:sz w:val="18"/>
          <w:szCs w:val="18"/>
        </w:rPr>
        <w:t>SP ZOZ/DZ/</w:t>
      </w:r>
      <w:r w:rsidR="0026666D">
        <w:rPr>
          <w:rFonts w:ascii="Verdana" w:hAnsi="Verdana"/>
          <w:b/>
          <w:sz w:val="18"/>
          <w:szCs w:val="18"/>
        </w:rPr>
        <w:t>33</w:t>
      </w:r>
      <w:r w:rsidR="0041521F" w:rsidRPr="00220888">
        <w:rPr>
          <w:rFonts w:ascii="Verdana" w:hAnsi="Verdana"/>
          <w:b/>
          <w:sz w:val="18"/>
          <w:szCs w:val="18"/>
        </w:rPr>
        <w:t>/201</w:t>
      </w:r>
      <w:r w:rsidR="0041521F">
        <w:rPr>
          <w:rFonts w:ascii="Verdana" w:hAnsi="Verdana"/>
          <w:b/>
          <w:sz w:val="18"/>
          <w:szCs w:val="18"/>
        </w:rPr>
        <w:t>9</w:t>
      </w:r>
    </w:p>
    <w:p w:rsidR="000875A7" w:rsidRDefault="00D56577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</w:p>
    <w:p w:rsidR="000875A7" w:rsidRPr="00BE71DC" w:rsidRDefault="000875A7" w:rsidP="00BE71DC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Zbiorcze zestawienie </w:t>
      </w:r>
      <w:r w:rsidR="00D56577">
        <w:rPr>
          <w:rFonts w:ascii="Tahoma" w:hAnsi="Tahoma"/>
          <w:sz w:val="20"/>
        </w:rPr>
        <w:t>ofert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3970"/>
        <w:gridCol w:w="1418"/>
        <w:gridCol w:w="1417"/>
        <w:gridCol w:w="6521"/>
      </w:tblGrid>
      <w:tr w:rsidR="00995710" w:rsidTr="0041521F">
        <w:trPr>
          <w:cantSplit/>
          <w:trHeight w:val="611"/>
        </w:trPr>
        <w:tc>
          <w:tcPr>
            <w:tcW w:w="778" w:type="dxa"/>
            <w:vAlign w:val="center"/>
          </w:tcPr>
          <w:p w:rsidR="00995710" w:rsidRDefault="0099571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970" w:type="dxa"/>
            <w:vAlign w:val="center"/>
          </w:tcPr>
          <w:p w:rsidR="00995710" w:rsidRDefault="0099571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:rsidR="00995710" w:rsidRDefault="0099571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netto w PLN</w:t>
            </w:r>
          </w:p>
        </w:tc>
        <w:tc>
          <w:tcPr>
            <w:tcW w:w="1417" w:type="dxa"/>
            <w:vAlign w:val="center"/>
          </w:tcPr>
          <w:p w:rsidR="00995710" w:rsidRDefault="0099571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brutto w PLN</w:t>
            </w:r>
          </w:p>
        </w:tc>
        <w:tc>
          <w:tcPr>
            <w:tcW w:w="6521" w:type="dxa"/>
            <w:vAlign w:val="center"/>
          </w:tcPr>
          <w:p w:rsidR="00995710" w:rsidRDefault="0041521F" w:rsidP="00F9224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arametry techniczno - użytkowe</w:t>
            </w:r>
          </w:p>
        </w:tc>
      </w:tr>
      <w:tr w:rsidR="0014549F" w:rsidTr="0041521F">
        <w:trPr>
          <w:cantSplit/>
          <w:trHeight w:val="578"/>
        </w:trPr>
        <w:tc>
          <w:tcPr>
            <w:tcW w:w="778" w:type="dxa"/>
            <w:vAlign w:val="center"/>
          </w:tcPr>
          <w:p w:rsidR="0014549F" w:rsidRDefault="0014549F" w:rsidP="004252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970" w:type="dxa"/>
            <w:vAlign w:val="center"/>
          </w:tcPr>
          <w:p w:rsidR="0014549F" w:rsidRDefault="00B805D7" w:rsidP="00C93875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eckm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Coulter</w:t>
            </w:r>
            <w:proofErr w:type="spellEnd"/>
            <w:r>
              <w:rPr>
                <w:rFonts w:ascii="Tahoma" w:hAnsi="Tahoma"/>
              </w:rPr>
              <w:t xml:space="preserve"> Polska Sp. z o.o.</w:t>
            </w:r>
          </w:p>
          <w:p w:rsidR="00B805D7" w:rsidRPr="00F92248" w:rsidRDefault="00B805D7" w:rsidP="00C938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. Jerozolimskie 181 B; 02-222 Warszawa</w:t>
            </w:r>
          </w:p>
        </w:tc>
        <w:tc>
          <w:tcPr>
            <w:tcW w:w="1418" w:type="dxa"/>
            <w:vAlign w:val="center"/>
          </w:tcPr>
          <w:p w:rsidR="0014549F" w:rsidRPr="00032957" w:rsidRDefault="0026666D" w:rsidP="00B805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86 895,00</w:t>
            </w:r>
            <w:r w:rsidR="0041521F">
              <w:rPr>
                <w:rFonts w:ascii="Tahoma" w:hAnsi="Tahom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14549F" w:rsidRDefault="0026666D" w:rsidP="00B805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18 935,60</w:t>
            </w:r>
            <w:r w:rsidR="0041521F">
              <w:rPr>
                <w:rFonts w:ascii="Tahoma" w:hAnsi="Tahoma"/>
              </w:rPr>
              <w:t xml:space="preserve"> zł</w:t>
            </w:r>
          </w:p>
        </w:tc>
        <w:tc>
          <w:tcPr>
            <w:tcW w:w="6521" w:type="dxa"/>
            <w:vAlign w:val="center"/>
          </w:tcPr>
          <w:p w:rsidR="001B3DB9" w:rsidRPr="001B3DB9" w:rsidRDefault="001B3DB9" w:rsidP="001B3DB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521F">
              <w:rPr>
                <w:rFonts w:ascii="Tahoma" w:hAnsi="Tahoma" w:cs="Tahoma"/>
                <w:sz w:val="18"/>
                <w:szCs w:val="18"/>
              </w:rPr>
              <w:t xml:space="preserve">Analizator dozujący materiał badany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DB9">
              <w:rPr>
                <w:rFonts w:ascii="Tahoma" w:hAnsi="Tahoma" w:cs="Tahoma"/>
                <w:sz w:val="18"/>
                <w:szCs w:val="18"/>
              </w:rPr>
              <w:t xml:space="preserve">i odczynniki przy użyciu jednorazowych końcówek dozujących: 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Nie</w:t>
            </w:r>
            <w:r w:rsidRPr="001B3DB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</w:t>
            </w:r>
          </w:p>
          <w:p w:rsidR="001B3DB9" w:rsidRPr="0041521F" w:rsidRDefault="001B3DB9" w:rsidP="001B3DB9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B3DB9" w:rsidRDefault="001B3DB9" w:rsidP="001B3DB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521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Analizator </w:t>
            </w:r>
            <w:r w:rsidRPr="0041521F">
              <w:rPr>
                <w:rFonts w:ascii="Tahoma" w:hAnsi="Tahoma" w:cs="Tahoma"/>
                <w:sz w:val="18"/>
                <w:szCs w:val="18"/>
              </w:rPr>
              <w:t>używany nowy, rok produkcji 2018 lub 2019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1521F">
              <w:rPr>
                <w:rFonts w:ascii="Tahoma" w:hAnsi="Tahoma" w:cs="Tahoma"/>
                <w:sz w:val="18"/>
                <w:szCs w:val="18"/>
              </w:rPr>
              <w:t xml:space="preserve"> Nowy </w:t>
            </w:r>
          </w:p>
          <w:p w:rsidR="001B3DB9" w:rsidRPr="0041521F" w:rsidRDefault="001B3DB9" w:rsidP="001B3DB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4549F" w:rsidRDefault="001B3DB9" w:rsidP="0026666D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521F">
              <w:rPr>
                <w:rFonts w:ascii="Tahoma" w:hAnsi="Tahoma" w:cs="Tahoma"/>
                <w:sz w:val="18"/>
                <w:szCs w:val="18"/>
              </w:rPr>
              <w:t xml:space="preserve">Sposób konfekcjonowania odczynnika do Beta- HCG i odczynnika do </w:t>
            </w:r>
            <w:proofErr w:type="spellStart"/>
            <w:r w:rsidRPr="0041521F">
              <w:rPr>
                <w:rFonts w:ascii="Tahoma" w:hAnsi="Tahoma" w:cs="Tahoma"/>
                <w:sz w:val="18"/>
                <w:szCs w:val="18"/>
              </w:rPr>
              <w:t>Prokalcytonin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26666D">
              <w:rPr>
                <w:rFonts w:ascii="Tahoma" w:hAnsi="Tahoma" w:cs="Tahoma"/>
                <w:sz w:val="18"/>
                <w:szCs w:val="18"/>
              </w:rPr>
              <w:t xml:space="preserve">2 kasety po </w:t>
            </w:r>
            <w:r w:rsidRPr="0041521F">
              <w:rPr>
                <w:rFonts w:ascii="Tahoma" w:hAnsi="Tahoma" w:cs="Tahoma"/>
                <w:sz w:val="18"/>
                <w:szCs w:val="18"/>
              </w:rPr>
              <w:t xml:space="preserve">50 testów </w:t>
            </w:r>
          </w:p>
          <w:p w:rsidR="0026666D" w:rsidRDefault="0026666D" w:rsidP="0026666D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6666D" w:rsidRDefault="0026666D" w:rsidP="0026666D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oznaczani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ponin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17 minut</w:t>
            </w:r>
          </w:p>
        </w:tc>
      </w:tr>
    </w:tbl>
    <w:p w:rsidR="007724FD" w:rsidRDefault="007724FD" w:rsidP="007724FD">
      <w:pPr>
        <w:rPr>
          <w:rFonts w:ascii="Tahoma" w:hAnsi="Tahoma" w:cs="Tahoma"/>
        </w:rPr>
      </w:pPr>
    </w:p>
    <w:p w:rsidR="007724FD" w:rsidRDefault="007724FD" w:rsidP="007724FD">
      <w:pPr>
        <w:rPr>
          <w:rFonts w:ascii="Tahoma" w:hAnsi="Tahoma" w:cs="Tahoma"/>
        </w:rPr>
      </w:pPr>
    </w:p>
    <w:p w:rsidR="00E92396" w:rsidRDefault="00E92396" w:rsidP="007724FD">
      <w:pPr>
        <w:rPr>
          <w:rFonts w:ascii="Tahoma" w:hAnsi="Tahoma" w:cs="Tahoma"/>
        </w:rPr>
      </w:pPr>
    </w:p>
    <w:p w:rsidR="002D6492" w:rsidRDefault="00E92396" w:rsidP="007724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yszków, dnia </w:t>
      </w:r>
      <w:r w:rsidR="0026666D">
        <w:rPr>
          <w:rFonts w:ascii="Tahoma" w:hAnsi="Tahoma" w:cs="Tahoma"/>
        </w:rPr>
        <w:t>08-10</w:t>
      </w:r>
      <w:r w:rsidR="001B3DB9">
        <w:rPr>
          <w:rFonts w:ascii="Tahoma" w:hAnsi="Tahoma" w:cs="Tahoma"/>
        </w:rPr>
        <w:t>-2019</w:t>
      </w:r>
      <w:r>
        <w:rPr>
          <w:rFonts w:ascii="Tahoma" w:hAnsi="Tahoma" w:cs="Tahoma"/>
        </w:rPr>
        <w:t xml:space="preserve"> r.</w:t>
      </w:r>
    </w:p>
    <w:p w:rsidR="00A1002F" w:rsidRPr="00743566" w:rsidRDefault="00E92396" w:rsidP="00A100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porządził: </w:t>
      </w:r>
      <w:r w:rsidR="001C7032">
        <w:rPr>
          <w:rFonts w:ascii="Tahoma" w:hAnsi="Tahoma" w:cs="Tahoma"/>
        </w:rPr>
        <w:t>Magdalena Dziechciarz - Pucek</w:t>
      </w:r>
    </w:p>
    <w:sectPr w:rsidR="00A1002F" w:rsidRPr="00743566" w:rsidSect="006C3D08">
      <w:pgSz w:w="16840" w:h="11907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85" w:rsidRDefault="00290285" w:rsidP="003714FC">
      <w:r>
        <w:separator/>
      </w:r>
    </w:p>
  </w:endnote>
  <w:endnote w:type="continuationSeparator" w:id="0">
    <w:p w:rsidR="00290285" w:rsidRDefault="00290285" w:rsidP="0037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85" w:rsidRDefault="00290285" w:rsidP="003714FC">
      <w:r>
        <w:separator/>
      </w:r>
    </w:p>
  </w:footnote>
  <w:footnote w:type="continuationSeparator" w:id="0">
    <w:p w:rsidR="00290285" w:rsidRDefault="00290285" w:rsidP="0037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B56"/>
    <w:multiLevelType w:val="hybridMultilevel"/>
    <w:tmpl w:val="76D898C0"/>
    <w:lvl w:ilvl="0" w:tplc="080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D3EDC"/>
    <w:multiLevelType w:val="hybridMultilevel"/>
    <w:tmpl w:val="27E846FC"/>
    <w:lvl w:ilvl="0" w:tplc="A740D294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97"/>
    <w:rsid w:val="00002AAF"/>
    <w:rsid w:val="000477F0"/>
    <w:rsid w:val="0005524E"/>
    <w:rsid w:val="000875A7"/>
    <w:rsid w:val="000A6C89"/>
    <w:rsid w:val="000D7430"/>
    <w:rsid w:val="000D7C19"/>
    <w:rsid w:val="000F2497"/>
    <w:rsid w:val="000F5DAF"/>
    <w:rsid w:val="0011493B"/>
    <w:rsid w:val="0014549F"/>
    <w:rsid w:val="001938E1"/>
    <w:rsid w:val="001A580F"/>
    <w:rsid w:val="001B3DB9"/>
    <w:rsid w:val="001C7032"/>
    <w:rsid w:val="001F359B"/>
    <w:rsid w:val="002037A0"/>
    <w:rsid w:val="00207830"/>
    <w:rsid w:val="002630DB"/>
    <w:rsid w:val="0026666D"/>
    <w:rsid w:val="002737E7"/>
    <w:rsid w:val="00290285"/>
    <w:rsid w:val="002909FD"/>
    <w:rsid w:val="002966CF"/>
    <w:rsid w:val="002B2156"/>
    <w:rsid w:val="002D6492"/>
    <w:rsid w:val="00312528"/>
    <w:rsid w:val="0032113C"/>
    <w:rsid w:val="00332BE9"/>
    <w:rsid w:val="003631BB"/>
    <w:rsid w:val="003714FC"/>
    <w:rsid w:val="00393171"/>
    <w:rsid w:val="00397C92"/>
    <w:rsid w:val="003A0400"/>
    <w:rsid w:val="003B1031"/>
    <w:rsid w:val="0041521F"/>
    <w:rsid w:val="00424A1C"/>
    <w:rsid w:val="004252FA"/>
    <w:rsid w:val="00480BE9"/>
    <w:rsid w:val="00566C2E"/>
    <w:rsid w:val="00602E67"/>
    <w:rsid w:val="0060447C"/>
    <w:rsid w:val="006200BE"/>
    <w:rsid w:val="0065603C"/>
    <w:rsid w:val="006A0BEF"/>
    <w:rsid w:val="006C3D08"/>
    <w:rsid w:val="00707993"/>
    <w:rsid w:val="007529EF"/>
    <w:rsid w:val="007724FD"/>
    <w:rsid w:val="0078452A"/>
    <w:rsid w:val="007B0356"/>
    <w:rsid w:val="00803428"/>
    <w:rsid w:val="008235A7"/>
    <w:rsid w:val="0086105D"/>
    <w:rsid w:val="008D7F88"/>
    <w:rsid w:val="008F54EC"/>
    <w:rsid w:val="00904ADB"/>
    <w:rsid w:val="00921034"/>
    <w:rsid w:val="00935848"/>
    <w:rsid w:val="009520DB"/>
    <w:rsid w:val="00965C71"/>
    <w:rsid w:val="00967A91"/>
    <w:rsid w:val="00995710"/>
    <w:rsid w:val="009A2808"/>
    <w:rsid w:val="009A37D2"/>
    <w:rsid w:val="009D6A02"/>
    <w:rsid w:val="009F7FDD"/>
    <w:rsid w:val="00A0053E"/>
    <w:rsid w:val="00A03955"/>
    <w:rsid w:val="00A1002F"/>
    <w:rsid w:val="00A26DED"/>
    <w:rsid w:val="00A34628"/>
    <w:rsid w:val="00A73608"/>
    <w:rsid w:val="00A75AA6"/>
    <w:rsid w:val="00A90701"/>
    <w:rsid w:val="00A90CB2"/>
    <w:rsid w:val="00AF4273"/>
    <w:rsid w:val="00B00FE8"/>
    <w:rsid w:val="00B50DAB"/>
    <w:rsid w:val="00B805D7"/>
    <w:rsid w:val="00B9779A"/>
    <w:rsid w:val="00BB3EC7"/>
    <w:rsid w:val="00BD176D"/>
    <w:rsid w:val="00BE71DC"/>
    <w:rsid w:val="00C54E73"/>
    <w:rsid w:val="00C6128E"/>
    <w:rsid w:val="00C8013E"/>
    <w:rsid w:val="00C835E3"/>
    <w:rsid w:val="00CA479C"/>
    <w:rsid w:val="00CA6859"/>
    <w:rsid w:val="00CE0C0F"/>
    <w:rsid w:val="00D3588C"/>
    <w:rsid w:val="00D40192"/>
    <w:rsid w:val="00D56577"/>
    <w:rsid w:val="00D57778"/>
    <w:rsid w:val="00DC351B"/>
    <w:rsid w:val="00DC4120"/>
    <w:rsid w:val="00E42984"/>
    <w:rsid w:val="00E4577F"/>
    <w:rsid w:val="00E60D6F"/>
    <w:rsid w:val="00E92396"/>
    <w:rsid w:val="00EA1C97"/>
    <w:rsid w:val="00EA2BD2"/>
    <w:rsid w:val="00EB1BBA"/>
    <w:rsid w:val="00EB4E2F"/>
    <w:rsid w:val="00EC6DE4"/>
    <w:rsid w:val="00F17279"/>
    <w:rsid w:val="00F20E10"/>
    <w:rsid w:val="00F33286"/>
    <w:rsid w:val="00F4214B"/>
    <w:rsid w:val="00F92248"/>
    <w:rsid w:val="00FA7ECD"/>
    <w:rsid w:val="00FC29E4"/>
    <w:rsid w:val="00FC576F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3D08"/>
  </w:style>
  <w:style w:type="paragraph" w:styleId="Nagwek1">
    <w:name w:val="heading 1"/>
    <w:basedOn w:val="Normalny"/>
    <w:next w:val="Normalny"/>
    <w:qFormat/>
    <w:rsid w:val="006C3D08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C3D08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4FC"/>
  </w:style>
  <w:style w:type="paragraph" w:styleId="Stopka">
    <w:name w:val="footer"/>
    <w:basedOn w:val="Normalny"/>
    <w:link w:val="StopkaZnak"/>
    <w:rsid w:val="00371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14FC"/>
  </w:style>
  <w:style w:type="paragraph" w:styleId="Akapitzlist">
    <w:name w:val="List Paragraph"/>
    <w:basedOn w:val="Normalny"/>
    <w:link w:val="AkapitzlistZnak"/>
    <w:qFormat/>
    <w:rsid w:val="0041521F"/>
    <w:pPr>
      <w:ind w:left="708"/>
    </w:pPr>
  </w:style>
  <w:style w:type="character" w:customStyle="1" w:styleId="AkapitzlistZnak">
    <w:name w:val="Akapit z listą Znak"/>
    <w:link w:val="Akapitzlist"/>
    <w:locked/>
    <w:rsid w:val="00415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526D-3E29-40FC-B3D8-1FEB7EEF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</vt:lpstr>
    </vt:vector>
  </TitlesOfParts>
  <Company>UZ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</dc:title>
  <dc:subject/>
  <dc:creator>msadecki</dc:creator>
  <cp:keywords/>
  <dc:description/>
  <cp:lastModifiedBy>magda.dziechciarz</cp:lastModifiedBy>
  <cp:revision>2</cp:revision>
  <cp:lastPrinted>2016-04-28T09:25:00Z</cp:lastPrinted>
  <dcterms:created xsi:type="dcterms:W3CDTF">2019-10-08T09:00:00Z</dcterms:created>
  <dcterms:modified xsi:type="dcterms:W3CDTF">2019-10-08T09:00:00Z</dcterms:modified>
</cp:coreProperties>
</file>